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0E" w:rsidRDefault="00AF7A0E" w:rsidP="00AF7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0E">
        <w:rPr>
          <w:rFonts w:ascii="Times New Roman" w:hAnsi="Times New Roman" w:cs="Times New Roman"/>
          <w:sz w:val="28"/>
          <w:szCs w:val="28"/>
        </w:rPr>
        <w:t>Перечень муниципального  имущества, предназначенного для передачи в пользование субъектам малого и среднего предпринимательства и самозанятым</w:t>
      </w:r>
      <w:r w:rsidRPr="00AF7A0E">
        <w:rPr>
          <w:rFonts w:ascii="Times New Roman" w:hAnsi="Times New Roman" w:cs="Times New Roman"/>
          <w:sz w:val="28"/>
          <w:szCs w:val="28"/>
        </w:rPr>
        <w:t xml:space="preserve"> гражда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1715"/>
        <w:gridCol w:w="1552"/>
        <w:gridCol w:w="1152"/>
        <w:gridCol w:w="2221"/>
        <w:gridCol w:w="2471"/>
      </w:tblGrid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2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52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221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71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2" w:type="dxa"/>
          </w:tcPr>
          <w:p w:rsidR="00AF7A0E" w:rsidRPr="00AF7A0E" w:rsidRDefault="00AF7A0E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</w:t>
            </w:r>
          </w:p>
          <w:p w:rsidR="00AF7A0E" w:rsidRPr="00AF7A0E" w:rsidRDefault="00AF7A0E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</w:p>
          <w:p w:rsidR="00AF7A0E" w:rsidRPr="00AF7A0E" w:rsidRDefault="00AF7A0E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тинский </w:t>
            </w:r>
          </w:p>
          <w:p w:rsidR="00AF7A0E" w:rsidRPr="00AF7A0E" w:rsidRDefault="00AF7A0E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</w:p>
          <w:p w:rsidR="00AF7A0E" w:rsidRPr="00AF7A0E" w:rsidRDefault="00AF7A0E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ветное, </w:t>
            </w:r>
          </w:p>
          <w:p w:rsidR="00AF7A0E" w:rsidRPr="00DA63C5" w:rsidRDefault="00AF7A0E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Кирова, дом 14, </w:t>
            </w:r>
          </w:p>
          <w:p w:rsidR="00AF7A0E" w:rsidRPr="00DA63C5" w:rsidRDefault="00AF7A0E" w:rsidP="00A1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5</w:t>
            </w:r>
          </w:p>
        </w:tc>
        <w:tc>
          <w:tcPr>
            <w:tcW w:w="1152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221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61:11:0010101:9199</w:t>
            </w:r>
          </w:p>
        </w:tc>
        <w:tc>
          <w:tcPr>
            <w:tcW w:w="2471" w:type="dxa"/>
          </w:tcPr>
          <w:p w:rsidR="00AF7A0E" w:rsidRPr="00DA63C5" w:rsidRDefault="00AF7A0E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 w:rsidR="00406851" w:rsidRPr="00DA63C5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406851"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E3960" w:rsidRPr="00DA6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: бытовое обслуживание населения и оказание сопутствующих услуг </w:t>
            </w:r>
          </w:p>
        </w:tc>
      </w:tr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2" w:type="dxa"/>
          </w:tcPr>
          <w:p w:rsidR="00406851" w:rsidRPr="00406851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</w:t>
            </w:r>
          </w:p>
          <w:p w:rsidR="00406851" w:rsidRPr="00406851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</w:p>
          <w:p w:rsidR="00406851" w:rsidRPr="00406851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тинский </w:t>
            </w:r>
          </w:p>
          <w:p w:rsidR="00406851" w:rsidRPr="00DA63C5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</w:t>
            </w:r>
          </w:p>
          <w:p w:rsidR="00406851" w:rsidRPr="00DA63C5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ное</w:t>
            </w:r>
            <w:proofErr w:type="gramEnd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Кирова, дом 14, </w:t>
            </w:r>
          </w:p>
          <w:p w:rsidR="00AF7A0E" w:rsidRPr="00DA63C5" w:rsidRDefault="00406851" w:rsidP="00A1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2, 3</w:t>
            </w:r>
          </w:p>
        </w:tc>
        <w:tc>
          <w:tcPr>
            <w:tcW w:w="1152" w:type="dxa"/>
          </w:tcPr>
          <w:p w:rsidR="00AF7A0E" w:rsidRPr="00DA63C5" w:rsidRDefault="00406851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221" w:type="dxa"/>
          </w:tcPr>
          <w:p w:rsidR="00AF7A0E" w:rsidRPr="00DA63C5" w:rsidRDefault="00406851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61:11:0010101:9204</w:t>
            </w:r>
          </w:p>
        </w:tc>
        <w:tc>
          <w:tcPr>
            <w:tcW w:w="2471" w:type="dxa"/>
          </w:tcPr>
          <w:p w:rsidR="00AF7A0E" w:rsidRDefault="00406851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Нежилые помещения (этаж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13ECB" w:rsidRPr="00DA6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: для бытового обслуживания населения и оказания сопутствующих услуг</w:t>
            </w:r>
          </w:p>
          <w:p w:rsidR="00DA63C5" w:rsidRPr="00DA63C5" w:rsidRDefault="00DA63C5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2" w:type="dxa"/>
          </w:tcPr>
          <w:p w:rsidR="00406851" w:rsidRPr="00406851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</w:t>
            </w:r>
          </w:p>
          <w:p w:rsidR="00406851" w:rsidRPr="00406851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</w:p>
          <w:p w:rsidR="00406851" w:rsidRPr="00406851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тинский </w:t>
            </w:r>
          </w:p>
          <w:p w:rsidR="00406851" w:rsidRPr="00DA63C5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</w:t>
            </w:r>
          </w:p>
          <w:p w:rsidR="003E3960" w:rsidRPr="00DA63C5" w:rsidRDefault="00406851" w:rsidP="00A1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ное</w:t>
            </w:r>
            <w:proofErr w:type="gramEnd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Кирова, дом 14, </w:t>
            </w:r>
          </w:p>
          <w:p w:rsidR="00AF7A0E" w:rsidRPr="00DA63C5" w:rsidRDefault="00406851" w:rsidP="00A1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10,11</w:t>
            </w:r>
          </w:p>
        </w:tc>
        <w:tc>
          <w:tcPr>
            <w:tcW w:w="1152" w:type="dxa"/>
          </w:tcPr>
          <w:p w:rsidR="00AF7A0E" w:rsidRPr="00DA63C5" w:rsidRDefault="00406851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221" w:type="dxa"/>
          </w:tcPr>
          <w:p w:rsidR="00AF7A0E" w:rsidRPr="00DA63C5" w:rsidRDefault="00406851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61:11:0010101:9200</w:t>
            </w:r>
          </w:p>
        </w:tc>
        <w:tc>
          <w:tcPr>
            <w:tcW w:w="2471" w:type="dxa"/>
          </w:tcPr>
          <w:p w:rsidR="00AF7A0E" w:rsidRDefault="00406851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Нежилые помещения (этаж 1)</w:t>
            </w:r>
            <w:r w:rsidR="003E3960" w:rsidRPr="00DA6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: для бытового обслуживания населения и оказания сопутствующих услуг</w:t>
            </w:r>
          </w:p>
          <w:p w:rsidR="00DA63C5" w:rsidRPr="00DA63C5" w:rsidRDefault="00DA63C5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2" w:type="dxa"/>
          </w:tcPr>
          <w:p w:rsidR="003E3960" w:rsidRPr="00406851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</w:t>
            </w:r>
          </w:p>
          <w:p w:rsidR="003E3960" w:rsidRPr="00406851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</w:p>
          <w:p w:rsidR="003E3960" w:rsidRPr="00406851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тинский </w:t>
            </w:r>
          </w:p>
          <w:p w:rsidR="003E3960" w:rsidRPr="00DA63C5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</w:p>
          <w:p w:rsidR="00AF7A0E" w:rsidRPr="00DA63C5" w:rsidRDefault="003E3960" w:rsidP="003E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ное</w:t>
            </w:r>
            <w:proofErr w:type="gramEnd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Кирова, дом 14, п</w:t>
            </w: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.7,8</w:t>
            </w:r>
          </w:p>
        </w:tc>
        <w:tc>
          <w:tcPr>
            <w:tcW w:w="1152" w:type="dxa"/>
          </w:tcPr>
          <w:p w:rsidR="00AF7A0E" w:rsidRPr="00DA63C5" w:rsidRDefault="00A13ECB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221" w:type="dxa"/>
          </w:tcPr>
          <w:p w:rsidR="00AF7A0E" w:rsidRPr="00DA63C5" w:rsidRDefault="003E3960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61:11:0010101:9201</w:t>
            </w:r>
          </w:p>
        </w:tc>
        <w:tc>
          <w:tcPr>
            <w:tcW w:w="2471" w:type="dxa"/>
          </w:tcPr>
          <w:p w:rsidR="00AF7A0E" w:rsidRDefault="00A13ECB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Нежилые помещения (</w:t>
            </w:r>
            <w:r w:rsidR="003E3960" w:rsidRPr="00DA63C5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3E3960"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1) целевое назначение: для бытового обслуживания населения и оказания сопутствующих услуг</w:t>
            </w:r>
          </w:p>
          <w:p w:rsidR="00DA63C5" w:rsidRPr="00DA63C5" w:rsidRDefault="00DA63C5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2" w:type="dxa"/>
          </w:tcPr>
          <w:p w:rsidR="003E3960" w:rsidRPr="00406851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</w:t>
            </w:r>
          </w:p>
          <w:p w:rsidR="003E3960" w:rsidRPr="00406851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</w:p>
          <w:p w:rsidR="003E3960" w:rsidRPr="00406851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тинский </w:t>
            </w:r>
          </w:p>
          <w:p w:rsidR="003E3960" w:rsidRPr="00DA63C5" w:rsidRDefault="003E3960" w:rsidP="003E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</w:p>
          <w:p w:rsidR="00AF7A0E" w:rsidRPr="00DA63C5" w:rsidRDefault="003E3960" w:rsidP="003E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ное</w:t>
            </w:r>
            <w:proofErr w:type="gramEnd"/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Кирова, дом 14, пом.</w:t>
            </w: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</w:tcPr>
          <w:p w:rsidR="00AF7A0E" w:rsidRPr="00DA63C5" w:rsidRDefault="003E3960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221" w:type="dxa"/>
          </w:tcPr>
          <w:p w:rsidR="00AF7A0E" w:rsidRPr="00DA63C5" w:rsidRDefault="003E3960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61:11:0010101:9203</w:t>
            </w:r>
          </w:p>
        </w:tc>
        <w:tc>
          <w:tcPr>
            <w:tcW w:w="2471" w:type="dxa"/>
          </w:tcPr>
          <w:p w:rsidR="00AF7A0E" w:rsidRPr="00DA63C5" w:rsidRDefault="003E3960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1) целевое назначение: для бытового обслуживания населения и оказания сопутствующих услуг</w:t>
            </w:r>
          </w:p>
          <w:p w:rsidR="00CD6BB7" w:rsidRDefault="00CD6BB7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C5" w:rsidRPr="00DA63C5" w:rsidRDefault="00DA63C5" w:rsidP="003E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6851" w:rsidRPr="00DA63C5" w:rsidTr="00DA63C5">
        <w:tc>
          <w:tcPr>
            <w:tcW w:w="460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15" w:type="dxa"/>
          </w:tcPr>
          <w:p w:rsidR="00AF7A0E" w:rsidRPr="00DA63C5" w:rsidRDefault="00AF7A0E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2" w:type="dxa"/>
          </w:tcPr>
          <w:p w:rsidR="00CD6BB7" w:rsidRPr="00CD6BB7" w:rsidRDefault="00CD6BB7" w:rsidP="00CD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</w:t>
            </w:r>
          </w:p>
          <w:p w:rsidR="00CD6BB7" w:rsidRPr="00CD6BB7" w:rsidRDefault="00CD6BB7" w:rsidP="00CD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</w:p>
          <w:p w:rsidR="00CD6BB7" w:rsidRPr="00CD6BB7" w:rsidRDefault="00CD6BB7" w:rsidP="00CD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тинский </w:t>
            </w:r>
          </w:p>
          <w:p w:rsidR="00CD6BB7" w:rsidRPr="00CD6BB7" w:rsidRDefault="00CD6BB7" w:rsidP="00CD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ное</w:t>
            </w:r>
            <w:proofErr w:type="gramEnd"/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вардейская, </w:t>
            </w:r>
          </w:p>
          <w:p w:rsidR="00AF7A0E" w:rsidRPr="00DA63C5" w:rsidRDefault="00CD6BB7" w:rsidP="00C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в</w:t>
            </w:r>
          </w:p>
        </w:tc>
        <w:tc>
          <w:tcPr>
            <w:tcW w:w="1152" w:type="dxa"/>
          </w:tcPr>
          <w:p w:rsidR="00AF7A0E" w:rsidRPr="00DA63C5" w:rsidRDefault="00CD6BB7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2221" w:type="dxa"/>
          </w:tcPr>
          <w:p w:rsidR="00AF7A0E" w:rsidRPr="00DA63C5" w:rsidRDefault="00CD6BB7" w:rsidP="00AF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:11:0010101:8270</w:t>
            </w:r>
          </w:p>
        </w:tc>
        <w:tc>
          <w:tcPr>
            <w:tcW w:w="2471" w:type="dxa"/>
          </w:tcPr>
          <w:p w:rsidR="00AF7A0E" w:rsidRPr="00DA63C5" w:rsidRDefault="00CD6BB7" w:rsidP="00C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(инвентарный номер: 3482, этажность: 2</w:t>
            </w:r>
            <w:r w:rsidRPr="00DA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целевое назначение: предпринимательство (промышленное)</w:t>
            </w:r>
          </w:p>
        </w:tc>
      </w:tr>
    </w:tbl>
    <w:p w:rsidR="00AF7A0E" w:rsidRPr="00DA63C5" w:rsidRDefault="00AF7A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7A0E" w:rsidRPr="00DA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4F"/>
    <w:rsid w:val="003E3960"/>
    <w:rsid w:val="00406851"/>
    <w:rsid w:val="00666B4F"/>
    <w:rsid w:val="008E20B1"/>
    <w:rsid w:val="00A13ECB"/>
    <w:rsid w:val="00AF7A0E"/>
    <w:rsid w:val="00CD6BB7"/>
    <w:rsid w:val="00D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1AE-E025-47BB-A975-E11762F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8T12:53:00Z</dcterms:created>
  <dcterms:modified xsi:type="dcterms:W3CDTF">2023-12-08T13:51:00Z</dcterms:modified>
</cp:coreProperties>
</file>